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E7" w:rsidRDefault="00B518E7" w:rsidP="00B518E7">
      <w:pPr>
        <w:spacing w:line="360" w:lineRule="auto"/>
        <w:jc w:val="center"/>
        <w:rPr>
          <w:rFonts w:ascii="Arial" w:hAnsi="Arial" w:cs="Arial"/>
          <w:sz w:val="24"/>
        </w:rPr>
      </w:pPr>
    </w:p>
    <w:p w:rsidR="005F776A" w:rsidRDefault="005F776A" w:rsidP="00B518E7">
      <w:pPr>
        <w:spacing w:line="360" w:lineRule="auto"/>
        <w:jc w:val="center"/>
        <w:rPr>
          <w:rFonts w:ascii="Arial" w:hAnsi="Arial" w:cs="Arial"/>
          <w:sz w:val="24"/>
        </w:rPr>
      </w:pPr>
    </w:p>
    <w:p w:rsidR="00292B3B" w:rsidRPr="00A711D7" w:rsidRDefault="00B518E7" w:rsidP="00B518E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IO DE SOLICITUD DE COPIAS DE EXÁMENE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29"/>
      </w:tblGrid>
      <w:tr w:rsidR="00B518E7" w:rsidTr="00C22C88">
        <w:trPr>
          <w:trHeight w:val="302"/>
        </w:trPr>
        <w:tc>
          <w:tcPr>
            <w:tcW w:w="8729" w:type="dxa"/>
            <w:vAlign w:val="bottom"/>
          </w:tcPr>
          <w:p w:rsidR="00B518E7" w:rsidRPr="00B518E7" w:rsidRDefault="00B518E7" w:rsidP="00C22C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518E7">
              <w:rPr>
                <w:rFonts w:ascii="Arial" w:hAnsi="Arial" w:cs="Arial"/>
                <w:b/>
                <w:sz w:val="24"/>
              </w:rPr>
              <w:t>A la atención del Director del IES LEONARDO DA VINCI</w:t>
            </w:r>
          </w:p>
        </w:tc>
      </w:tr>
    </w:tbl>
    <w:p w:rsidR="00292B3B" w:rsidRPr="00B518E7" w:rsidRDefault="00B518E7" w:rsidP="00B518E7">
      <w:pPr>
        <w:rPr>
          <w:rFonts w:ascii="Arial" w:hAnsi="Arial" w:cs="Arial"/>
        </w:rPr>
      </w:pPr>
      <w:r w:rsidRPr="00B518E7">
        <w:rPr>
          <w:rFonts w:ascii="Arial" w:hAnsi="Arial" w:cs="Arial"/>
        </w:rPr>
        <w:t>1.- DATOS DEL SOLICITANTE</w:t>
      </w:r>
    </w:p>
    <w:p w:rsidR="00B518E7" w:rsidRDefault="00B518E7" w:rsidP="00B518E7">
      <w:pPr>
        <w:jc w:val="both"/>
        <w:rPr>
          <w:rFonts w:ascii="Arial" w:hAnsi="Arial" w:cs="Arial"/>
        </w:rPr>
      </w:pPr>
      <w:proofErr w:type="gramStart"/>
      <w:r w:rsidRPr="00B518E7">
        <w:rPr>
          <w:rFonts w:ascii="Arial" w:hAnsi="Arial" w:cs="Arial"/>
        </w:rPr>
        <w:t>D./</w:t>
      </w:r>
      <w:proofErr w:type="spellStart"/>
      <w:proofErr w:type="gramEnd"/>
      <w:r w:rsidRPr="00B518E7">
        <w:rPr>
          <w:rFonts w:ascii="Arial" w:hAnsi="Arial" w:cs="Arial"/>
        </w:rPr>
        <w:t>Dña</w:t>
      </w:r>
      <w:proofErr w:type="spellEnd"/>
      <w:r w:rsidRPr="00B518E7">
        <w:rPr>
          <w:rFonts w:ascii="Arial" w:hAnsi="Arial" w:cs="Arial"/>
        </w:rPr>
        <w:t xml:space="preserve">______________________________________, con DNI nº______________, con domicilio a efectos de notificación, calle_________________________, nº________, piso________; de_________________________; en calidad de madre/padre/tutor/a </w:t>
      </w:r>
      <w:r w:rsidRPr="00B518E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del alumno/a</w:t>
      </w:r>
      <w:r w:rsidRPr="00B518E7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, que cursa estudios de______________________________________________, en este Centro.</w:t>
      </w:r>
    </w:p>
    <w:p w:rsidR="00B518E7" w:rsidRDefault="00B518E7" w:rsidP="00B518E7">
      <w:pPr>
        <w:jc w:val="both"/>
        <w:rPr>
          <w:rFonts w:ascii="Arial" w:hAnsi="Arial" w:cs="Arial"/>
        </w:rPr>
      </w:pPr>
    </w:p>
    <w:p w:rsidR="00B518E7" w:rsidRDefault="00B518E7" w:rsidP="00B51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- DATOS DEL EXAMEN SOLICITADO</w:t>
      </w:r>
    </w:p>
    <w:p w:rsidR="00B518E7" w:rsidRDefault="00B518E7" w:rsidP="00B51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fotocopias de los exámenes del profesor/a que imparte</w:t>
      </w:r>
      <w:r w:rsidR="00281341">
        <w:rPr>
          <w:rFonts w:ascii="Arial" w:hAnsi="Arial" w:cs="Arial"/>
        </w:rPr>
        <w:t xml:space="preserve"> las siguientes Materias:</w:t>
      </w:r>
    </w:p>
    <w:p w:rsidR="00281341" w:rsidRPr="00B518E7" w:rsidRDefault="00281341" w:rsidP="00B518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ateri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, del día o días:___________________</w:t>
      </w:r>
    </w:p>
    <w:p w:rsidR="00281341" w:rsidRPr="00B518E7" w:rsidRDefault="00281341" w:rsidP="00281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ateri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, del día o días:___________________</w:t>
      </w:r>
    </w:p>
    <w:p w:rsidR="00292B3B" w:rsidRPr="005F776A" w:rsidRDefault="00281341" w:rsidP="00292B3B">
      <w:pPr>
        <w:rPr>
          <w:rFonts w:ascii="Arial" w:hAnsi="Arial" w:cs="Arial"/>
          <w:b/>
        </w:rPr>
      </w:pPr>
      <w:r w:rsidRPr="005F776A">
        <w:rPr>
          <w:rFonts w:ascii="Arial" w:hAnsi="Arial" w:cs="Arial"/>
          <w:b/>
        </w:rPr>
        <w:t>Quedando enterado/a de lo siguiente:</w:t>
      </w:r>
    </w:p>
    <w:p w:rsidR="00281341" w:rsidRPr="005F776A" w:rsidRDefault="00281341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 xml:space="preserve">a) </w:t>
      </w:r>
      <w:r w:rsidR="004F4709" w:rsidRPr="005F776A">
        <w:rPr>
          <w:rFonts w:ascii="Arial" w:hAnsi="Arial" w:cs="Arial"/>
          <w:sz w:val="18"/>
        </w:rPr>
        <w:t>Sólo se solicitará copia de los exámenes; NO los exámenes originales.</w:t>
      </w:r>
    </w:p>
    <w:p w:rsidR="004F4709" w:rsidRPr="005F776A" w:rsidRDefault="004F470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b) En ningún momento se está autorizado/a para sacar fuera del Centro los documentos originales, por los que las copias serán realizadas exclusivamente por personal autorizado del Centro.</w:t>
      </w:r>
    </w:p>
    <w:p w:rsidR="004F4709" w:rsidRPr="005F776A" w:rsidRDefault="004F470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c) Se deberá ajustar al plazo establecido en el Protocolo (7 días hábiles, a contar desde el día siguiente de la solicitud. En el caso de solicitar copias de toda una evaluación, el plazo establecido será de 15 días)</w:t>
      </w:r>
    </w:p>
    <w:p w:rsidR="00292B3B" w:rsidRPr="005F776A" w:rsidRDefault="004F470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d) Para la solicitud de examen</w:t>
      </w:r>
      <w:r w:rsidR="00B17F49" w:rsidRPr="005F776A">
        <w:rPr>
          <w:rFonts w:ascii="Arial" w:hAnsi="Arial" w:cs="Arial"/>
          <w:sz w:val="18"/>
        </w:rPr>
        <w:t xml:space="preserve"> de varios profesores/as, ha de realizarse una solicitud por cada profesor/a</w:t>
      </w:r>
    </w:p>
    <w:p w:rsidR="00B17F49" w:rsidRPr="005F776A" w:rsidRDefault="00B17F49" w:rsidP="005F776A">
      <w:pPr>
        <w:spacing w:after="0"/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e) En caso de que las copias excedan de 50 hojas, se deberá rellenar el modelo 046 y abonar las tasas correspondientes.</w:t>
      </w:r>
    </w:p>
    <w:p w:rsidR="00292B3B" w:rsidRPr="005F776A" w:rsidRDefault="00281341" w:rsidP="00292B3B">
      <w:pPr>
        <w:rPr>
          <w:rFonts w:ascii="Arial" w:hAnsi="Arial" w:cs="Arial"/>
          <w:b/>
        </w:rPr>
      </w:pPr>
      <w:r w:rsidRPr="005F776A">
        <w:rPr>
          <w:rFonts w:ascii="Arial" w:hAnsi="Arial" w:cs="Arial"/>
          <w:b/>
        </w:rPr>
        <w:t>Tramitación:</w:t>
      </w:r>
    </w:p>
    <w:p w:rsidR="00292B3B" w:rsidRPr="005F776A" w:rsidRDefault="00281341" w:rsidP="00281341">
      <w:pPr>
        <w:jc w:val="both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  <w:vertAlign w:val="superscript"/>
        </w:rPr>
        <w:t>1</w:t>
      </w:r>
      <w:r w:rsidRPr="005F776A">
        <w:rPr>
          <w:rFonts w:ascii="Arial" w:hAnsi="Arial" w:cs="Arial"/>
          <w:sz w:val="18"/>
        </w:rPr>
        <w:t xml:space="preserve"> Rellenar este formulario y presentarlo en el registro del Centro o enviarlo escaneado, debidamente cumplimentado y firmado al correo </w:t>
      </w:r>
      <w:proofErr w:type="gramStart"/>
      <w:r w:rsidRPr="005F776A">
        <w:rPr>
          <w:rFonts w:ascii="Arial" w:hAnsi="Arial" w:cs="Arial"/>
          <w:sz w:val="18"/>
        </w:rPr>
        <w:t>13004468.ies@edu.jccm.es ,</w:t>
      </w:r>
      <w:proofErr w:type="gramEnd"/>
      <w:r w:rsidRPr="005F776A">
        <w:rPr>
          <w:rFonts w:ascii="Arial" w:hAnsi="Arial" w:cs="Arial"/>
          <w:sz w:val="18"/>
        </w:rPr>
        <w:t xml:space="preserve"> aportando el original o una fotocopia escaneada (según proceda) del DNI. En caso de delegar la recogida de la copia del examen en otra persona, se debe acreditar la autorización y la identidad de dicha persona y del solicitante.</w:t>
      </w:r>
    </w:p>
    <w:p w:rsidR="00281341" w:rsidRDefault="005F776A" w:rsidP="005F776A">
      <w:pPr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 xml:space="preserve">PUERTOLLANO </w:t>
      </w:r>
      <w:proofErr w:type="spellStart"/>
      <w:r>
        <w:rPr>
          <w:rFonts w:ascii="Arial" w:hAnsi="Arial" w:cs="Arial"/>
          <w:sz w:val="24"/>
          <w:vertAlign w:val="superscript"/>
        </w:rPr>
        <w:t>a_______________________de____________________de</w:t>
      </w:r>
      <w:proofErr w:type="spellEnd"/>
      <w:r>
        <w:rPr>
          <w:rFonts w:ascii="Arial" w:hAnsi="Arial" w:cs="Arial"/>
          <w:sz w:val="24"/>
          <w:vertAlign w:val="superscript"/>
        </w:rPr>
        <w:t xml:space="preserve"> 20__</w:t>
      </w:r>
    </w:p>
    <w:p w:rsidR="005F776A" w:rsidRDefault="005F776A" w:rsidP="005F776A">
      <w:pPr>
        <w:jc w:val="center"/>
        <w:rPr>
          <w:rFonts w:ascii="Arial" w:hAnsi="Arial" w:cs="Arial"/>
          <w:sz w:val="24"/>
          <w:vertAlign w:val="superscript"/>
        </w:rPr>
      </w:pPr>
    </w:p>
    <w:p w:rsidR="005F776A" w:rsidRDefault="005F776A" w:rsidP="005F776A">
      <w:pPr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>Firmado</w:t>
      </w:r>
      <w:proofErr w:type="gramStart"/>
      <w:r>
        <w:rPr>
          <w:rFonts w:ascii="Arial" w:hAnsi="Arial" w:cs="Arial"/>
          <w:sz w:val="24"/>
          <w:vertAlign w:val="superscript"/>
        </w:rPr>
        <w:t>:_</w:t>
      </w:r>
      <w:proofErr w:type="gramEnd"/>
      <w:r>
        <w:rPr>
          <w:rFonts w:ascii="Arial" w:hAnsi="Arial" w:cs="Arial"/>
          <w:sz w:val="24"/>
          <w:vertAlign w:val="superscript"/>
        </w:rPr>
        <w:t>_______________________________________________</w:t>
      </w:r>
    </w:p>
    <w:p w:rsidR="005F776A" w:rsidRDefault="005F776A" w:rsidP="005F776A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vertAlign w:val="superscript"/>
        </w:rPr>
      </w:pPr>
    </w:p>
    <w:p w:rsidR="005F776A" w:rsidRDefault="005F776A" w:rsidP="005F776A">
      <w:pPr>
        <w:ind w:left="-1134" w:right="-853"/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>Recibí la fotocopia del examen solicitado</w:t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  <w:t xml:space="preserve">                        </w:t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  <w:t>Fecha</w:t>
      </w:r>
      <w:proofErr w:type="gramStart"/>
      <w:r>
        <w:rPr>
          <w:rFonts w:ascii="Arial" w:hAnsi="Arial" w:cs="Arial"/>
          <w:sz w:val="24"/>
          <w:vertAlign w:val="superscript"/>
        </w:rPr>
        <w:t>:_</w:t>
      </w:r>
      <w:proofErr w:type="gramEnd"/>
      <w:r>
        <w:rPr>
          <w:rFonts w:ascii="Arial" w:hAnsi="Arial" w:cs="Arial"/>
          <w:sz w:val="24"/>
          <w:vertAlign w:val="superscript"/>
        </w:rPr>
        <w:t>_____________________________</w:t>
      </w:r>
    </w:p>
    <w:p w:rsidR="005F776A" w:rsidRPr="00281341" w:rsidRDefault="005F776A" w:rsidP="005F776A">
      <w:pPr>
        <w:ind w:left="-1134" w:right="-853"/>
        <w:jc w:val="center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>Nombre completo y DNI de la persona que recibe los exámenes</w:t>
      </w:r>
      <w:proofErr w:type="gramStart"/>
      <w:r>
        <w:rPr>
          <w:rFonts w:ascii="Arial" w:hAnsi="Arial" w:cs="Arial"/>
          <w:sz w:val="24"/>
          <w:vertAlign w:val="superscript"/>
        </w:rPr>
        <w:t>:_</w:t>
      </w:r>
      <w:proofErr w:type="gramEnd"/>
      <w:r>
        <w:rPr>
          <w:rFonts w:ascii="Arial" w:hAnsi="Arial" w:cs="Arial"/>
          <w:sz w:val="24"/>
          <w:vertAlign w:val="superscript"/>
        </w:rPr>
        <w:t>____________________________________________________</w:t>
      </w:r>
    </w:p>
    <w:p w:rsidR="00292B3B" w:rsidRPr="005F776A" w:rsidRDefault="005F776A" w:rsidP="005F776A">
      <w:pPr>
        <w:jc w:val="right"/>
        <w:rPr>
          <w:rFonts w:ascii="Arial" w:hAnsi="Arial" w:cs="Arial"/>
          <w:sz w:val="18"/>
        </w:rPr>
      </w:pPr>
      <w:r w:rsidRPr="005F776A">
        <w:rPr>
          <w:rFonts w:ascii="Arial" w:hAnsi="Arial" w:cs="Arial"/>
          <w:sz w:val="18"/>
        </w:rPr>
        <w:t>Firmado</w:t>
      </w:r>
      <w:proofErr w:type="gramStart"/>
      <w:r w:rsidRPr="005F776A">
        <w:rPr>
          <w:rFonts w:ascii="Arial" w:hAnsi="Arial" w:cs="Arial"/>
          <w:sz w:val="18"/>
        </w:rPr>
        <w:t>:_</w:t>
      </w:r>
      <w:proofErr w:type="gramEnd"/>
      <w:r w:rsidRPr="005F776A">
        <w:rPr>
          <w:rFonts w:ascii="Arial" w:hAnsi="Arial" w:cs="Arial"/>
          <w:sz w:val="18"/>
        </w:rPr>
        <w:t>___________________________________________________________</w:t>
      </w:r>
    </w:p>
    <w:p w:rsidR="005F776A" w:rsidRDefault="005F776A" w:rsidP="005F776A">
      <w:pPr>
        <w:spacing w:after="0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Firma (Ma</w:t>
      </w:r>
      <w:r w:rsidR="00C22C88">
        <w:rPr>
          <w:rFonts w:ascii="Arial" w:hAnsi="Arial" w:cs="Arial"/>
          <w:sz w:val="14"/>
        </w:rPr>
        <w:t>dre, padre, tutor legal</w:t>
      </w:r>
      <w:r w:rsidRPr="005F776A">
        <w:rPr>
          <w:rFonts w:ascii="Arial" w:hAnsi="Arial" w:cs="Arial"/>
          <w:sz w:val="14"/>
        </w:rPr>
        <w:t xml:space="preserve"> o alumnado en caso de ser mayor de edad)</w:t>
      </w:r>
    </w:p>
    <w:p w:rsidR="00292B3B" w:rsidRDefault="005F776A" w:rsidP="00C22C88">
      <w:pPr>
        <w:spacing w:after="0"/>
        <w:jc w:val="right"/>
      </w:pPr>
      <w:r w:rsidRPr="005F776A">
        <w:rPr>
          <w:rFonts w:ascii="Arial" w:hAnsi="Arial" w:cs="Arial"/>
          <w:sz w:val="14"/>
        </w:rPr>
        <w:t>En caso de retirar las copias otra persona auto</w:t>
      </w:r>
      <w:r w:rsidR="00C22C88">
        <w:rPr>
          <w:rFonts w:ascii="Arial" w:hAnsi="Arial" w:cs="Arial"/>
          <w:sz w:val="14"/>
        </w:rPr>
        <w:t>rizada, grapar a este documento</w:t>
      </w:r>
      <w:r w:rsidRPr="005F776A">
        <w:rPr>
          <w:rFonts w:ascii="Arial" w:hAnsi="Arial" w:cs="Arial"/>
          <w:sz w:val="14"/>
        </w:rPr>
        <w:t xml:space="preserve"> la autorización</w:t>
      </w:r>
      <w:r>
        <w:rPr>
          <w:rFonts w:ascii="Arial" w:hAnsi="Arial" w:cs="Arial"/>
          <w:sz w:val="14"/>
        </w:rPr>
        <w:t>.</w:t>
      </w:r>
    </w:p>
    <w:p w:rsidR="00B518E7" w:rsidRDefault="00B518E7"/>
    <w:sectPr w:rsidR="00B518E7" w:rsidSect="00B51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5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01" w:rsidRDefault="00682F01" w:rsidP="00997CBF">
      <w:pPr>
        <w:spacing w:after="0" w:line="240" w:lineRule="auto"/>
      </w:pPr>
      <w:r>
        <w:separator/>
      </w:r>
    </w:p>
  </w:endnote>
  <w:endnote w:type="continuationSeparator" w:id="0">
    <w:p w:rsidR="00682F01" w:rsidRDefault="00682F01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0010F3" w:rsidP="00997CBF">
    <w:pPr>
      <w:pStyle w:val="Piedepgina"/>
      <w:ind w:left="-426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94.95pt;margin-top:20pt;width:104.25pt;height:4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" stroked="f">
          <v:textbox>
            <w:txbxContent>
              <w:p w:rsidR="00C22C88" w:rsidRDefault="00C22C8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22C88" w:rsidRDefault="00C22C8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  <w:bookmarkStart w:id="0" w:name="_GoBack"/>
                <w:bookmarkEnd w:id="0"/>
              </w:p>
              <w:p w:rsidR="00C22C88" w:rsidRPr="00614F46" w:rsidRDefault="00C22C8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614F46">
                  <w:rPr>
                    <w:rFonts w:ascii="Arial Narrow" w:hAnsi="Arial Narrow"/>
                    <w:sz w:val="18"/>
                    <w:szCs w:val="18"/>
                  </w:rPr>
                  <w:t>www.institutoleonardo.org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9" type="#_x0000_t202" style="position:absolute;left:0;text-align:left;margin-left:205.95pt;margin-top:20.5pt;width:147.75pt;height:4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" stroked="f">
          <v:textbox>
            <w:txbxContent>
              <w:p w:rsidR="00C22C88" w:rsidRDefault="00C22C88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22C88" w:rsidRPr="00040A16" w:rsidRDefault="00C22C8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26 431 900</w:t>
                </w:r>
              </w:p>
              <w:p w:rsidR="00C22C88" w:rsidRPr="00040A16" w:rsidRDefault="00C22C88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 w:rsidRPr="00514198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3004468.ies@edu.jccm.es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8" type="#_x0000_t202" style="position:absolute;left:0;text-align:left;margin-left:-34.85pt;margin-top:12.4pt;width:180pt;height:49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" stroked="f">
          <v:textbox>
            <w:txbxContent>
              <w:p w:rsidR="00C22C88" w:rsidRDefault="00C22C88" w:rsidP="00514198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 w:rsidRPr="00514198"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. E. S.  Leonardo da Vinci</w:t>
                </w:r>
              </w:p>
              <w:p w:rsidR="00C22C88" w:rsidRPr="00514198" w:rsidRDefault="00C22C88" w:rsidP="00514198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C22C88" w:rsidRPr="003F701E" w:rsidRDefault="00C22C88" w:rsidP="00514198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3F701E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C/ Fernando el Santo nº 86 </w:t>
                </w:r>
              </w:p>
              <w:p w:rsidR="00C22C88" w:rsidRPr="003F701E" w:rsidRDefault="00C22C88" w:rsidP="00514198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3F701E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3500 Puertollano</w:t>
                </w:r>
              </w:p>
              <w:p w:rsidR="00C22C88" w:rsidRPr="00040A16" w:rsidRDefault="00C22C88" w:rsidP="00514198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Pr="000010F3">
      <w:rPr>
        <w:noProof/>
        <w:color w:val="7A7B7E"/>
        <w:lang w:eastAsia="es-ES"/>
      </w:rPr>
      <w:pict>
        <v:line id="Conector recto 22" o:spid="_x0000_s1032" style="position:absolute;left:0;text-align:left;z-index:251672576;visibility:visible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  <w:lang w:eastAsia="es-ES"/>
      </w:rPr>
      <w:pict>
        <v:line id="Conector recto 2" o:spid="_x0000_s1031" style="position:absolute;left:0;text-align:left;z-index:251675648;visibility:visibl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0010F3">
      <w:rPr>
        <w:noProof/>
        <w:color w:val="7A7B7E"/>
        <w:lang w:eastAsia="es-ES"/>
      </w:rPr>
      <w:pict>
        <v:line id="Conector recto 21" o:spid="_x0000_s1030" style="position:absolute;left:0;text-align:left;z-index:251670528;visibility:visible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 w:rsidR="00C22C8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01" w:rsidRDefault="00682F01" w:rsidP="00997CBF">
      <w:pPr>
        <w:spacing w:after="0" w:line="240" w:lineRule="auto"/>
      </w:pPr>
      <w:r>
        <w:separator/>
      </w:r>
    </w:p>
  </w:footnote>
  <w:footnote w:type="continuationSeparator" w:id="0">
    <w:p w:rsidR="00682F01" w:rsidRDefault="00682F01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Pr="006B348B" w:rsidRDefault="000010F3" w:rsidP="00374485">
    <w:pPr>
      <w:pStyle w:val="Encabezado"/>
      <w:tabs>
        <w:tab w:val="clear" w:pos="4252"/>
        <w:tab w:val="clear" w:pos="8504"/>
        <w:tab w:val="left" w:pos="4845"/>
        <w:tab w:val="left" w:pos="6521"/>
      </w:tabs>
      <w:ind w:left="-1134"/>
      <w:rPr>
        <w:rFonts w:cs="Arial"/>
        <w:b/>
        <w:bCs/>
        <w:sz w:val="6"/>
      </w:rPr>
    </w:pPr>
    <w:r w:rsidRPr="000010F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403.4pt;margin-top:1.95pt;width:89.8pt;height:71.45pt;z-index:251679744;mso-width-relative:margin;mso-height-relative:margin" filled="f" stroked="f">
          <v:textbox style="mso-next-textbox:#_x0000_s1038">
            <w:txbxContent>
              <w:p w:rsidR="00C22C88" w:rsidRDefault="00C22C88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875665" cy="806450"/>
                      <wp:effectExtent l="19050" t="0" r="635" b="0"/>
                      <wp:docPr id="4" name="3 Imagen" descr="493573_logotipo_reproduccion_normal_en_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93573_logotipo_reproduccion_normal_en_colo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5665" cy="806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010F3">
      <w:rPr>
        <w:noProof/>
      </w:rPr>
      <w:pict>
        <v:shape id="Cuadro de texto 2" o:spid="_x0000_s1026" type="#_x0000_t202" style="position:absolute;left:0;text-align:left;margin-left:100.8pt;margin-top:-3.5pt;width:201.9pt;height:80.1pt;z-index:251677696;visibility:visible;mso-wrap-distance-top:3.6pt;mso-wrap-distance-bottom:3.6pt;mso-width-relative:margin;mso-height-relative:margin" strokecolor="white [3212]">
          <v:textbox style="mso-next-textbox:#Cuadro de texto 2" inset=",3.3mm">
            <w:txbxContent>
              <w:p w:rsidR="00C22C88" w:rsidRDefault="00C22C88" w:rsidP="00374485">
                <w:pPr>
                  <w:ind w:left="426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>
                      <wp:extent cx="773710" cy="773710"/>
                      <wp:effectExtent l="19050" t="0" r="7340" b="0"/>
                      <wp:docPr id="2" name="Imagen 1" descr="C:\Users\Secretario\Downloads\27006029707_ef08691d71_q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ecretario\Downloads\27006029707_ef08691d71_q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3638" cy="7736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22C88">
      <w:t xml:space="preserve"> </w:t>
    </w:r>
    <w:r w:rsidR="00C22C88">
      <w:tab/>
    </w:r>
    <w:r w:rsidR="00C22C88">
      <w:tab/>
    </w:r>
    <w:r w:rsidR="00C22C88">
      <w:tab/>
    </w:r>
  </w:p>
  <w:p w:rsidR="00C22C88" w:rsidRPr="00040A16" w:rsidRDefault="00C22C88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rPr>
        <w:b/>
        <w:noProof/>
        <w:lang w:eastAsia="es-E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713355</wp:posOffset>
          </wp:positionH>
          <wp:positionV relativeFrom="paragraph">
            <wp:posOffset>25964</wp:posOffset>
          </wp:positionV>
          <wp:extent cx="1170430" cy="759853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0" cy="759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88" w:rsidRDefault="00C22C8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 style="mso-width-relative:margin;mso-height-relative:margin" fill="f" fillcolor="white">
      <v:fill color="white"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010F3"/>
    <w:rsid w:val="00006E4D"/>
    <w:rsid w:val="00034CA0"/>
    <w:rsid w:val="00040A16"/>
    <w:rsid w:val="0009767B"/>
    <w:rsid w:val="000F3492"/>
    <w:rsid w:val="00194F0E"/>
    <w:rsid w:val="001A33B1"/>
    <w:rsid w:val="002038E3"/>
    <w:rsid w:val="00281341"/>
    <w:rsid w:val="00292B3B"/>
    <w:rsid w:val="002974F6"/>
    <w:rsid w:val="002B2CF1"/>
    <w:rsid w:val="002F7498"/>
    <w:rsid w:val="00313BB2"/>
    <w:rsid w:val="00332B92"/>
    <w:rsid w:val="003565E2"/>
    <w:rsid w:val="00374485"/>
    <w:rsid w:val="003E06FD"/>
    <w:rsid w:val="003E726B"/>
    <w:rsid w:val="003F701E"/>
    <w:rsid w:val="003F7DEF"/>
    <w:rsid w:val="004B0E7A"/>
    <w:rsid w:val="004D05E0"/>
    <w:rsid w:val="004E67FB"/>
    <w:rsid w:val="004E747D"/>
    <w:rsid w:val="004F4709"/>
    <w:rsid w:val="00514198"/>
    <w:rsid w:val="00523FCD"/>
    <w:rsid w:val="00554ABE"/>
    <w:rsid w:val="0057029A"/>
    <w:rsid w:val="005D213D"/>
    <w:rsid w:val="005D4FAF"/>
    <w:rsid w:val="005D68EE"/>
    <w:rsid w:val="005E5D86"/>
    <w:rsid w:val="005E7C58"/>
    <w:rsid w:val="005F776A"/>
    <w:rsid w:val="00614F46"/>
    <w:rsid w:val="00633BB6"/>
    <w:rsid w:val="00682F01"/>
    <w:rsid w:val="00684B08"/>
    <w:rsid w:val="0070585D"/>
    <w:rsid w:val="007E4C08"/>
    <w:rsid w:val="008337A7"/>
    <w:rsid w:val="00997CBF"/>
    <w:rsid w:val="009B0270"/>
    <w:rsid w:val="009B21B4"/>
    <w:rsid w:val="009D48AB"/>
    <w:rsid w:val="009F2CE7"/>
    <w:rsid w:val="00A3456D"/>
    <w:rsid w:val="00AC26DB"/>
    <w:rsid w:val="00AE0081"/>
    <w:rsid w:val="00AF0490"/>
    <w:rsid w:val="00B04E34"/>
    <w:rsid w:val="00B150BD"/>
    <w:rsid w:val="00B17F49"/>
    <w:rsid w:val="00B218FB"/>
    <w:rsid w:val="00B27BB7"/>
    <w:rsid w:val="00B518E7"/>
    <w:rsid w:val="00B52D64"/>
    <w:rsid w:val="00B71867"/>
    <w:rsid w:val="00BC3EE1"/>
    <w:rsid w:val="00C22C88"/>
    <w:rsid w:val="00C431A2"/>
    <w:rsid w:val="00CD4EE3"/>
    <w:rsid w:val="00CE5D99"/>
    <w:rsid w:val="00CF74ED"/>
    <w:rsid w:val="00D560B1"/>
    <w:rsid w:val="00D834CB"/>
    <w:rsid w:val="00DF12B4"/>
    <w:rsid w:val="00E148F2"/>
    <w:rsid w:val="00E40584"/>
    <w:rsid w:val="00E432B7"/>
    <w:rsid w:val="00E72EF5"/>
    <w:rsid w:val="00E95990"/>
    <w:rsid w:val="00E97687"/>
    <w:rsid w:val="00EE7714"/>
    <w:rsid w:val="00F01A96"/>
    <w:rsid w:val="00F70B42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width-relative:margin;mso-height-relative:margin" fill="f" fillcolor="white">
      <v:fill color="white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77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3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55C1-9E51-4D19-9DD9-83F86F88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2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LJZP</cp:lastModifiedBy>
  <cp:revision>5</cp:revision>
  <cp:lastPrinted>2018-05-15T11:33:00Z</cp:lastPrinted>
  <dcterms:created xsi:type="dcterms:W3CDTF">2018-08-06T18:04:00Z</dcterms:created>
  <dcterms:modified xsi:type="dcterms:W3CDTF">2018-08-16T16:58:00Z</dcterms:modified>
</cp:coreProperties>
</file>